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9054D0" w:rsidR="00E4321B" w:rsidRPr="00E4321B" w:rsidRDefault="004275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78C2BA" w:rsidR="00DF4FD8" w:rsidRPr="00DF4FD8" w:rsidRDefault="004275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8787E2" w:rsidR="00DF4FD8" w:rsidRPr="0075070E" w:rsidRDefault="004275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456C6F" w:rsidR="00DF4FD8" w:rsidRPr="00DF4FD8" w:rsidRDefault="00427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DCF26D" w:rsidR="00DF4FD8" w:rsidRPr="00DF4FD8" w:rsidRDefault="00427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9E1575" w:rsidR="00DF4FD8" w:rsidRPr="00DF4FD8" w:rsidRDefault="00427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CBF613" w:rsidR="00DF4FD8" w:rsidRPr="00DF4FD8" w:rsidRDefault="00427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81D8C4" w:rsidR="00DF4FD8" w:rsidRPr="00DF4FD8" w:rsidRDefault="00427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D5723" w:rsidR="00DF4FD8" w:rsidRPr="00DF4FD8" w:rsidRDefault="00427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552878" w:rsidR="00DF4FD8" w:rsidRPr="00DF4FD8" w:rsidRDefault="004275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E06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C05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097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76D085" w:rsidR="00DF4FD8" w:rsidRPr="00427564" w:rsidRDefault="004275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5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314022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F1D92A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F7C123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9766BD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8209E5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F76D13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61D797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851EE1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A3DAF8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CCDC75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91C27D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6A46A9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748706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686204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DC1D31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204F3F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D15901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14E449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E23731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23D145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F155F9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876938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55279B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2B4235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FD7E08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91F319" w:rsidR="00DF4FD8" w:rsidRPr="00427564" w:rsidRDefault="004275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5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1C15EA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310142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742CEE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8F12CF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2D15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957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850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66B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835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B6A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32F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726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D198EE" w:rsidR="00B87141" w:rsidRPr="0075070E" w:rsidRDefault="004275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5E383C" w:rsidR="00B87141" w:rsidRPr="00DF4FD8" w:rsidRDefault="00427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BDEDED" w:rsidR="00B87141" w:rsidRPr="00DF4FD8" w:rsidRDefault="00427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D6328F" w:rsidR="00B87141" w:rsidRPr="00DF4FD8" w:rsidRDefault="00427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CB5B02" w:rsidR="00B87141" w:rsidRPr="00DF4FD8" w:rsidRDefault="00427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7A5BE5" w:rsidR="00B87141" w:rsidRPr="00DF4FD8" w:rsidRDefault="00427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44AA24" w:rsidR="00B87141" w:rsidRPr="00DF4FD8" w:rsidRDefault="00427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A71BC6" w:rsidR="00B87141" w:rsidRPr="00DF4FD8" w:rsidRDefault="004275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99D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1EB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35D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74C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070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556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3D52FB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62E1D7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F83E87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E5FACE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8FA899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630E7E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86BCDA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E9E785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25AE2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5797CB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E56D8C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D025D9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EC7B52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58809D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3FDBF0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57DB21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0B043C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D7E68D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0C1032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4A2C2D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F96CEE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DC876A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E7A2A8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86BFCE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A93EB9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1B4303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42DD9B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9C4FED4" w:rsidR="00DF0BAE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70C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AD5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9F9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7C5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C1F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3FF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E84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1D5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F3CBDB" w:rsidR="00857029" w:rsidRPr="0075070E" w:rsidRDefault="004275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1F1D10" w:rsidR="00857029" w:rsidRPr="00DF4FD8" w:rsidRDefault="00427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DA89B9" w:rsidR="00857029" w:rsidRPr="00DF4FD8" w:rsidRDefault="00427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A6C5DA" w:rsidR="00857029" w:rsidRPr="00DF4FD8" w:rsidRDefault="00427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40C124" w:rsidR="00857029" w:rsidRPr="00DF4FD8" w:rsidRDefault="00427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41823B" w:rsidR="00857029" w:rsidRPr="00DF4FD8" w:rsidRDefault="00427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FF400D" w:rsidR="00857029" w:rsidRPr="00DF4FD8" w:rsidRDefault="00427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AE3683" w:rsidR="00857029" w:rsidRPr="00DF4FD8" w:rsidRDefault="004275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E5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650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579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27B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295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18E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826070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28DDFF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67DBBD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BCE4D4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7FEF552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317305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F0B18C1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4EC835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A495F9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03A60E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F28A64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983A13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111C2E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601514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360A3C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18F087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4F190F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841079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BCA04C7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0D45A0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42F133C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381032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21963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F4239F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005CDD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373171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6BFCBA8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898508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C23A3F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277664" w:rsidR="00DF4FD8" w:rsidRPr="00427564" w:rsidRDefault="004275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5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921F1C" w:rsidR="00DF4FD8" w:rsidRPr="004020EB" w:rsidRDefault="004275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3C06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754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EC4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C30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E95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FE877" w:rsidR="00C54E9D" w:rsidRDefault="004275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C1A0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985FFD" w:rsidR="00C54E9D" w:rsidRDefault="00427564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3D5B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FFF5FB" w:rsidR="00C54E9D" w:rsidRDefault="00427564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FF0E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70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EEF9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51A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E455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7EF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B93C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22D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50E1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982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FAB2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598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9B85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756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36BB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5 - Q1 Calendar</dc:title>
  <dc:subject>Quarter 1 Calendar with Djibouti Holidays</dc:subject>
  <dc:creator>General Blue Corporation</dc:creator>
  <keywords>Djibouti 2025 - Q1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